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2B869D19" w:rsidR="00E025E4" w:rsidRPr="003A1568" w:rsidRDefault="003A1568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5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 xml:space="preserve">МАССИВЫ. КЛАСС </w:t>
      </w:r>
      <w:r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ARRAY</w:t>
      </w:r>
    </w:p>
    <w:p w14:paraId="397C7BF9" w14:textId="420EEBC9" w:rsidR="002F1AA0" w:rsidRPr="00BD136A" w:rsidRDefault="002F1AA0" w:rsidP="003A156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3A1568" w:rsidRPr="003A1568">
        <w:rPr>
          <w:rFonts w:ascii="Times New Roman" w:hAnsi="Times New Roman"/>
          <w:sz w:val="28"/>
          <w:szCs w:val="28"/>
        </w:rPr>
        <w:t>В массиве вещественных чисел найти минимальный элемент среди</w:t>
      </w:r>
      <w:r w:rsidR="003A1568" w:rsidRPr="003A1568">
        <w:rPr>
          <w:rFonts w:ascii="Times New Roman" w:hAnsi="Times New Roman"/>
          <w:sz w:val="28"/>
          <w:szCs w:val="28"/>
        </w:rPr>
        <w:t xml:space="preserve"> </w:t>
      </w:r>
      <w:r w:rsidR="003A1568" w:rsidRPr="003A1568">
        <w:rPr>
          <w:rFonts w:ascii="Times New Roman" w:hAnsi="Times New Roman"/>
          <w:sz w:val="28"/>
          <w:szCs w:val="28"/>
        </w:rPr>
        <w:t>отрицательных элементов.</w:t>
      </w:r>
    </w:p>
    <w:p w14:paraId="77ACD5EC" w14:textId="77777777" w:rsidR="002F1AA0" w:rsidRPr="003A1568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A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A1568">
        <w:rPr>
          <w:rFonts w:ascii="Times New Roman" w:hAnsi="Times New Roman"/>
          <w:sz w:val="28"/>
          <w:szCs w:val="28"/>
        </w:rPr>
        <w:t>:</w:t>
      </w:r>
    </w:p>
    <w:p w14:paraId="1335194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7718522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7B1457F7" w14:textId="49C7F28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 using System;</w:t>
      </w:r>
    </w:p>
    <w:p w14:paraId="567F88C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AE2ED9" w14:textId="646820E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364839C3" w14:textId="0712356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0BDCBC4B" w14:textId="16DDC05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2E30438B" w14:textId="1BB5CDBF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0C9BEB1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</w:t>
      </w:r>
      <w:r w:rsidRPr="00BA301D">
        <w:rPr>
          <w:rFonts w:ascii="Times New Roman" w:hAnsi="Times New Roman"/>
          <w:sz w:val="28"/>
          <w:szCs w:val="28"/>
        </w:rPr>
        <w:t>Введит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01D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элементов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в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массиве</w:t>
      </w:r>
      <w:r w:rsidRPr="00BA301D">
        <w:rPr>
          <w:rFonts w:ascii="Times New Roman" w:hAnsi="Times New Roman"/>
          <w:sz w:val="28"/>
          <w:szCs w:val="28"/>
          <w:lang w:val="en-US"/>
        </w:rPr>
        <w:t>: ");</w:t>
      </w:r>
    </w:p>
    <w:p w14:paraId="5497732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rr_len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Convert.ToInt32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512A75A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] numbers = new double[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rr_len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];</w:t>
      </w:r>
    </w:p>
    <w:p w14:paraId="64F0DF4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rr_len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)</w:t>
      </w:r>
    </w:p>
    <w:p w14:paraId="07B3D0C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85C945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$"</w:t>
      </w:r>
      <w:r w:rsidRPr="00BA301D">
        <w:rPr>
          <w:rFonts w:ascii="Times New Roman" w:hAnsi="Times New Roman"/>
          <w:sz w:val="28"/>
          <w:szCs w:val="28"/>
        </w:rPr>
        <w:t>Введит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элемент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массива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N{</w:t>
      </w:r>
      <w:proofErr w:type="spellStart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+ 1}: ");</w:t>
      </w:r>
    </w:p>
    <w:p w14:paraId="32B4B79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numbers[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] =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59F3BC60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68E824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5428714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8E6CF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min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double.MaxValue</w:t>
      </w:r>
      <w:proofErr w:type="spellEnd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;</w:t>
      </w:r>
    </w:p>
    <w:p w14:paraId="28F6EDB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40B335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foreach (double number in numbers)</w:t>
      </w:r>
    </w:p>
    <w:p w14:paraId="5CBE707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ED84D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if (number &lt; 0 &amp;&amp; number &lt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min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030DC60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272F4E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min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number;</w:t>
      </w:r>
    </w:p>
    <w:p w14:paraId="4F2A0D2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B47435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7F061D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BE53B4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min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0)</w:t>
      </w:r>
    </w:p>
    <w:p w14:paraId="2420276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0936F3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</w:t>
      </w:r>
      <w:r w:rsidRPr="00BA301D">
        <w:rPr>
          <w:rFonts w:ascii="Times New Roman" w:hAnsi="Times New Roman"/>
          <w:sz w:val="28"/>
          <w:szCs w:val="28"/>
        </w:rPr>
        <w:t>Минимальный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отрицательный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элемент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min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);</w:t>
      </w:r>
    </w:p>
    <w:p w14:paraId="331E1C3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301D">
        <w:rPr>
          <w:rFonts w:ascii="Times New Roman" w:hAnsi="Times New Roman"/>
          <w:sz w:val="28"/>
          <w:szCs w:val="28"/>
        </w:rPr>
        <w:t>}</w:t>
      </w:r>
    </w:p>
    <w:p w14:paraId="252D73A0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</w:rPr>
        <w:t>else</w:t>
      </w:r>
      <w:proofErr w:type="spellEnd"/>
    </w:p>
    <w:p w14:paraId="5BB999F3" w14:textId="745B7D65" w:rsid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{</w:t>
      </w:r>
    </w:p>
    <w:p w14:paraId="74E68539" w14:textId="4A91CD86" w:rsid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866439" w14:textId="7CBFB0AD" w:rsid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E9D21C" w14:textId="052E605B" w:rsid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3330E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53F92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</w:rPr>
        <w:t>("В массиве нет отрицательных элементов.");</w:t>
      </w:r>
    </w:p>
    <w:p w14:paraId="0289FE53" w14:textId="426351F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 }</w:t>
      </w:r>
    </w:p>
    <w:p w14:paraId="02EE6FA0" w14:textId="30C64C21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}</w:t>
      </w:r>
    </w:p>
    <w:p w14:paraId="103D0CD2" w14:textId="303307FD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}</w:t>
      </w:r>
    </w:p>
    <w:p w14:paraId="1121878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4EC26F" w14:textId="074F96E7" w:rsidR="002F1AA0" w:rsidRDefault="00BA301D" w:rsidP="00BA30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br/>
      </w:r>
      <w:r w:rsidR="002F1AA0"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301D">
        <w:rPr>
          <w:rFonts w:ascii="Times New Roman" w:hAnsi="Times New Roman"/>
          <w:color w:val="000000"/>
          <w:sz w:val="28"/>
          <w:szCs w:val="28"/>
        </w:rPr>
        <w:t>5</w:t>
      </w:r>
      <w:r w:rsidR="002F1AA0">
        <w:rPr>
          <w:rFonts w:ascii="Times New Roman" w:hAnsi="Times New Roman"/>
          <w:color w:val="000000"/>
          <w:sz w:val="28"/>
          <w:szCs w:val="28"/>
        </w:rPr>
        <w:t>.</w:t>
      </w:r>
      <w:r w:rsidR="002F1AA0" w:rsidRPr="007C0DE1">
        <w:rPr>
          <w:rFonts w:ascii="Times New Roman" w:hAnsi="Times New Roman"/>
          <w:color w:val="000000"/>
          <w:sz w:val="28"/>
          <w:szCs w:val="28"/>
        </w:rPr>
        <w:t>1</w:t>
      </w:r>
      <w:r w:rsidR="002F1AA0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6C67" w14:textId="77777777" w:rsidR="002F1AA0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элемен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5</w:t>
            </w:r>
          </w:p>
          <w:p w14:paraId="5AF6A494" w14:textId="77777777" w:rsidR="00BA301D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1 = -10</w:t>
            </w:r>
          </w:p>
          <w:p w14:paraId="25D8986C" w14:textId="77777777" w:rsidR="00BA301D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2 = 2</w:t>
            </w:r>
          </w:p>
          <w:p w14:paraId="72231086" w14:textId="77777777" w:rsidR="00BA301D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3 = -4</w:t>
            </w:r>
          </w:p>
          <w:p w14:paraId="76556C29" w14:textId="77777777" w:rsidR="00BA301D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4 = -3</w:t>
            </w:r>
          </w:p>
          <w:p w14:paraId="34C35741" w14:textId="6A976B2A" w:rsidR="00BA301D" w:rsidRPr="00BA301D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5 = 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93D8" w14:textId="33CC112B" w:rsidR="007C0DE1" w:rsidRPr="00BA301D" w:rsidRDefault="00BA30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отрицательный элем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-10</w:t>
            </w:r>
          </w:p>
        </w:tc>
      </w:tr>
    </w:tbl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7395F3E3" w:rsidR="002F1AA0" w:rsidRDefault="00BA301D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drawing>
          <wp:inline distT="0" distB="0" distL="0" distR="0" wp14:anchorId="5ABA3497" wp14:editId="348058B4">
            <wp:extent cx="2991267" cy="200053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7C138652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A301D" w:rsidRPr="00BA301D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659F683C" w14:textId="13211696" w:rsidR="00BA301D" w:rsidRPr="00BA301D" w:rsidRDefault="005F26E0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1AA0">
        <w:rPr>
          <w:rFonts w:ascii="Times New Roman" w:hAnsi="Times New Roman"/>
          <w:sz w:val="28"/>
          <w:szCs w:val="28"/>
        </w:rPr>
        <w:t>2</w:t>
      </w:r>
      <w:r w:rsidR="00BA301D" w:rsidRPr="00BA301D">
        <w:t xml:space="preserve"> </w:t>
      </w:r>
      <w:r w:rsidR="00BA301D">
        <w:t xml:space="preserve"> </w:t>
      </w:r>
      <w:r w:rsidR="00BA301D" w:rsidRPr="00BA301D">
        <w:rPr>
          <w:rFonts w:ascii="Times New Roman" w:hAnsi="Times New Roman"/>
          <w:sz w:val="28"/>
          <w:szCs w:val="28"/>
        </w:rPr>
        <w:t>Во</w:t>
      </w:r>
      <w:proofErr w:type="gramEnd"/>
      <w:r w:rsidR="00BA301D" w:rsidRPr="00BA301D">
        <w:rPr>
          <w:rFonts w:ascii="Times New Roman" w:hAnsi="Times New Roman"/>
          <w:sz w:val="28"/>
          <w:szCs w:val="28"/>
        </w:rPr>
        <w:t xml:space="preserve"> всех задачах сформировать и вывести на экран</w:t>
      </w:r>
    </w:p>
    <w:p w14:paraId="2F6EB42B" w14:textId="77777777" w:rsidR="00BA301D" w:rsidRPr="00BA301D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одномерный массив согласно варианту. Произвести его сортировку и</w:t>
      </w:r>
    </w:p>
    <w:p w14:paraId="45029E74" w14:textId="77777777" w:rsidR="00BA301D" w:rsidRPr="00BA301D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бинарный поиск числа k (k - вводится с клавиатуры). Напишите программу</w:t>
      </w:r>
    </w:p>
    <w:p w14:paraId="52D7A1D2" w14:textId="4A329F96" w:rsidR="00844687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для решения задач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 xml:space="preserve">Пусть даны натуральные числа п, а </w:t>
      </w:r>
      <w:proofErr w:type="gramStart"/>
      <w:r w:rsidRPr="00BA301D">
        <w:rPr>
          <w:rFonts w:ascii="Times New Roman" w:hAnsi="Times New Roman"/>
          <w:sz w:val="28"/>
          <w:szCs w:val="28"/>
        </w:rPr>
        <w:t>1 ,</w:t>
      </w:r>
      <w:proofErr w:type="gramEnd"/>
      <w:r w:rsidRPr="00BA301D">
        <w:rPr>
          <w:rFonts w:ascii="Times New Roman" w:hAnsi="Times New Roman"/>
          <w:sz w:val="28"/>
          <w:szCs w:val="28"/>
        </w:rPr>
        <w:t xml:space="preserve"> ..., а п . Определите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 xml:space="preserve">членов а к последовательности а </w:t>
      </w:r>
      <w:proofErr w:type="gramStart"/>
      <w:r w:rsidRPr="00BA301D">
        <w:rPr>
          <w:rFonts w:ascii="Times New Roman" w:hAnsi="Times New Roman"/>
          <w:sz w:val="28"/>
          <w:szCs w:val="28"/>
        </w:rPr>
        <w:t>1 ,</w:t>
      </w:r>
      <w:proofErr w:type="gramEnd"/>
      <w:r w:rsidRPr="00BA301D">
        <w:rPr>
          <w:rFonts w:ascii="Times New Roman" w:hAnsi="Times New Roman"/>
          <w:sz w:val="28"/>
          <w:szCs w:val="28"/>
        </w:rPr>
        <w:t xml:space="preserve"> ..., а п кратных 3 и не кратных 5</w:t>
      </w:r>
      <w:r w:rsidR="007C0DE1" w:rsidRPr="007C0DE1">
        <w:rPr>
          <w:rFonts w:ascii="Times New Roman" w:hAnsi="Times New Roman"/>
          <w:sz w:val="28"/>
          <w:szCs w:val="28"/>
        </w:rPr>
        <w:t>.</w:t>
      </w:r>
    </w:p>
    <w:p w14:paraId="277C5F7B" w14:textId="51876918" w:rsidR="005F26E0" w:rsidRPr="00844687" w:rsidRDefault="005F26E0" w:rsidP="008446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446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44687">
        <w:rPr>
          <w:rFonts w:ascii="Times New Roman" w:hAnsi="Times New Roman"/>
          <w:sz w:val="28"/>
          <w:szCs w:val="28"/>
          <w:lang w:val="en-US"/>
        </w:rPr>
        <w:t>:</w:t>
      </w:r>
    </w:p>
    <w:p w14:paraId="29043B88" w14:textId="77777777" w:rsidR="00BA301D" w:rsidRPr="00BA301D" w:rsidRDefault="00BD136A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4468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>
        <w:rPr>
          <w:rFonts w:ascii="Times New Roman" w:hAnsi="Times New Roman"/>
          <w:sz w:val="28"/>
          <w:szCs w:val="28"/>
          <w:lang w:val="en-US"/>
        </w:rPr>
        <w:tab/>
      </w:r>
      <w:r w:rsidR="007C0DE1" w:rsidRPr="00BA301D">
        <w:rPr>
          <w:rFonts w:ascii="Times New Roman" w:hAnsi="Times New Roman"/>
          <w:sz w:val="28"/>
          <w:szCs w:val="28"/>
          <w:lang w:val="en-US"/>
        </w:rPr>
        <w:tab/>
      </w:r>
      <w:r w:rsidR="00BA301D" w:rsidRPr="00BA301D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226C91AC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3A1D2EFA" w14:textId="42F17A50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0CA00F3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740452" w14:textId="7F98781B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44D6B41A" w14:textId="3BFC3F60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</w:rPr>
        <w:t>{</w:t>
      </w:r>
    </w:p>
    <w:p w14:paraId="7BC81C17" w14:textId="5490D520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BA301D">
        <w:rPr>
          <w:rFonts w:ascii="Times New Roman" w:hAnsi="Times New Roman"/>
          <w:sz w:val="28"/>
          <w:szCs w:val="28"/>
        </w:rPr>
        <w:t>static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01D">
        <w:rPr>
          <w:rFonts w:ascii="Times New Roman" w:hAnsi="Times New Roman"/>
          <w:sz w:val="28"/>
          <w:szCs w:val="28"/>
        </w:rPr>
        <w:t>void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A301D">
        <w:rPr>
          <w:rFonts w:ascii="Times New Roman" w:hAnsi="Times New Roman"/>
          <w:sz w:val="28"/>
          <w:szCs w:val="28"/>
        </w:rPr>
        <w:t>Main</w:t>
      </w:r>
      <w:proofErr w:type="spellEnd"/>
      <w:r w:rsidRPr="00BA301D">
        <w:rPr>
          <w:rFonts w:ascii="Times New Roman" w:hAnsi="Times New Roman"/>
          <w:sz w:val="28"/>
          <w:szCs w:val="28"/>
        </w:rPr>
        <w:t>(</w:t>
      </w:r>
      <w:proofErr w:type="gramEnd"/>
      <w:r w:rsidRPr="00BA301D">
        <w:rPr>
          <w:rFonts w:ascii="Times New Roman" w:hAnsi="Times New Roman"/>
          <w:sz w:val="28"/>
          <w:szCs w:val="28"/>
        </w:rPr>
        <w:t>)</w:t>
      </w:r>
    </w:p>
    <w:p w14:paraId="46EA859B" w14:textId="4CFAF508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>{</w:t>
      </w:r>
    </w:p>
    <w:p w14:paraId="2E1470D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</w:t>
      </w:r>
    </w:p>
    <w:p w14:paraId="6139A04D" w14:textId="088403BA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1134" w:firstLine="81"/>
        <w:rPr>
          <w:rFonts w:ascii="Times New Roman" w:hAnsi="Times New Roman"/>
          <w:sz w:val="28"/>
          <w:szCs w:val="28"/>
        </w:rPr>
      </w:pPr>
      <w:proofErr w:type="spellStart"/>
      <w:r w:rsidRPr="00BA301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("Введите </w:t>
      </w:r>
      <w:proofErr w:type="spellStart"/>
      <w:r w:rsidRPr="00BA301D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BA301D">
        <w:rPr>
          <w:rFonts w:ascii="Times New Roman" w:hAnsi="Times New Roman"/>
          <w:sz w:val="28"/>
          <w:szCs w:val="28"/>
        </w:rPr>
        <w:t>(n) элементов в последовательности: ");</w:t>
      </w:r>
    </w:p>
    <w:p w14:paraId="7AC78CA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</w:t>
      </w:r>
    </w:p>
    <w:p w14:paraId="546BC4F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</w:t>
      </w:r>
      <w:r w:rsidRPr="00BA301D">
        <w:rPr>
          <w:rFonts w:ascii="Times New Roman" w:hAnsi="Times New Roman"/>
          <w:sz w:val="28"/>
          <w:szCs w:val="28"/>
          <w:lang w:val="en-US"/>
        </w:rPr>
        <w:t>int n = Convert.ToInt32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45706A4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] numbers = new int[n];</w:t>
      </w:r>
    </w:p>
    <w:p w14:paraId="04AA469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)</w:t>
      </w:r>
    </w:p>
    <w:p w14:paraId="1362E10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301D">
        <w:rPr>
          <w:rFonts w:ascii="Times New Roman" w:hAnsi="Times New Roman"/>
          <w:sz w:val="28"/>
          <w:szCs w:val="28"/>
        </w:rPr>
        <w:t>{</w:t>
      </w:r>
    </w:p>
    <w:p w14:paraId="5360938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</w:rPr>
        <w:t>($"Введите элемент N{i+1} в последовательности: ");</w:t>
      </w:r>
    </w:p>
    <w:p w14:paraId="3B0879C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  </w:t>
      </w:r>
      <w:r w:rsidRPr="00BA301D">
        <w:rPr>
          <w:rFonts w:ascii="Times New Roman" w:hAnsi="Times New Roman"/>
          <w:sz w:val="28"/>
          <w:szCs w:val="28"/>
          <w:lang w:val="en-US"/>
        </w:rPr>
        <w:t>numbers[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] = Convert.ToInt32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4F34E26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DE1662" w14:textId="5878E4E2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50D715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C1D1E0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99D4BEC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52769CDC" w14:textId="30F18C3E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rray.Sort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numbers);</w:t>
      </w:r>
    </w:p>
    <w:p w14:paraId="2B6C94F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F9C8B6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</w:t>
      </w:r>
    </w:p>
    <w:p w14:paraId="339D7C16" w14:textId="3D9DEDB5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</w:t>
      </w:r>
      <w:r w:rsidRPr="00BA301D">
        <w:rPr>
          <w:rFonts w:ascii="Times New Roman" w:hAnsi="Times New Roman"/>
          <w:sz w:val="28"/>
          <w:szCs w:val="28"/>
        </w:rPr>
        <w:t>Введит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число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k </w:t>
      </w:r>
      <w:r w:rsidRPr="00BA301D">
        <w:rPr>
          <w:rFonts w:ascii="Times New Roman" w:hAnsi="Times New Roman"/>
          <w:sz w:val="28"/>
          <w:szCs w:val="28"/>
        </w:rPr>
        <w:t>для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бинарного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поиска</w:t>
      </w:r>
      <w:r w:rsidRPr="00BA301D">
        <w:rPr>
          <w:rFonts w:ascii="Times New Roman" w:hAnsi="Times New Roman"/>
          <w:sz w:val="28"/>
          <w:szCs w:val="28"/>
          <w:lang w:val="en-US"/>
        </w:rPr>
        <w:t>: ");</w:t>
      </w:r>
    </w:p>
    <w:p w14:paraId="3BAE2758" w14:textId="6EB501A8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int k = </w:t>
      </w:r>
      <w:proofErr w:type="spellStart"/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23281C2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4CD056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5855C05F" w14:textId="310D801F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int index =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rray.BinarySearch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numbers, k);</w:t>
      </w:r>
    </w:p>
    <w:p w14:paraId="6CC1E8EE" w14:textId="6DF8E2ED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if (index &gt;= 0)</w:t>
      </w:r>
    </w:p>
    <w:p w14:paraId="6611EC4B" w14:textId="00268ABF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58A2E092" w14:textId="61A5838C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$"</w:t>
      </w:r>
      <w:r w:rsidRPr="00BA301D">
        <w:rPr>
          <w:rFonts w:ascii="Times New Roman" w:hAnsi="Times New Roman"/>
          <w:sz w:val="28"/>
          <w:szCs w:val="28"/>
        </w:rPr>
        <w:t>Число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{k} </w:t>
      </w:r>
      <w:r w:rsidRPr="00BA301D">
        <w:rPr>
          <w:rFonts w:ascii="Times New Roman" w:hAnsi="Times New Roman"/>
          <w:sz w:val="28"/>
          <w:szCs w:val="28"/>
        </w:rPr>
        <w:t>найдено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в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массив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на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позиции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{index}");</w:t>
      </w:r>
    </w:p>
    <w:p w14:paraId="7B8E2D62" w14:textId="402D7B68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86FFB78" w14:textId="2BE42D9C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else</w:t>
      </w:r>
    </w:p>
    <w:p w14:paraId="1B0EEF9B" w14:textId="6BB67191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270ACBF3" w14:textId="512FB4D8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$"</w:t>
      </w:r>
      <w:r w:rsidRPr="00BA301D">
        <w:rPr>
          <w:rFonts w:ascii="Times New Roman" w:hAnsi="Times New Roman"/>
          <w:sz w:val="28"/>
          <w:szCs w:val="28"/>
        </w:rPr>
        <w:t>Число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{k} </w:t>
      </w:r>
      <w:r w:rsidRPr="00BA301D">
        <w:rPr>
          <w:rFonts w:ascii="Times New Roman" w:hAnsi="Times New Roman"/>
          <w:sz w:val="28"/>
          <w:szCs w:val="28"/>
        </w:rPr>
        <w:t>н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найдено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в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массиве</w:t>
      </w:r>
      <w:r w:rsidRPr="00BA301D">
        <w:rPr>
          <w:rFonts w:ascii="Times New Roman" w:hAnsi="Times New Roman"/>
          <w:sz w:val="28"/>
          <w:szCs w:val="28"/>
          <w:lang w:val="en-US"/>
        </w:rPr>
        <w:t>");</w:t>
      </w:r>
    </w:p>
    <w:p w14:paraId="643EFD6C" w14:textId="2E39B556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5F8CF16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D15B5B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4E9EBC8" w14:textId="76EE692C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int count = 0;</w:t>
      </w:r>
    </w:p>
    <w:p w14:paraId="1D06FC26" w14:textId="3345C162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foreach (int number in numbers)</w:t>
      </w:r>
    </w:p>
    <w:p w14:paraId="300402E4" w14:textId="1618A4F2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BA301D">
        <w:rPr>
          <w:rFonts w:ascii="Times New Roman" w:hAnsi="Times New Roman"/>
          <w:sz w:val="28"/>
          <w:szCs w:val="28"/>
        </w:rPr>
        <w:t>{</w:t>
      </w:r>
    </w:p>
    <w:p w14:paraId="24EFAA70" w14:textId="4A7C914F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A301D">
        <w:rPr>
          <w:rFonts w:ascii="Times New Roman" w:hAnsi="Times New Roman"/>
          <w:sz w:val="28"/>
          <w:szCs w:val="28"/>
        </w:rPr>
        <w:t>if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301D">
        <w:rPr>
          <w:rFonts w:ascii="Times New Roman" w:hAnsi="Times New Roman"/>
          <w:sz w:val="28"/>
          <w:szCs w:val="28"/>
        </w:rPr>
        <w:t>number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% 3 == 0 &amp;&amp; </w:t>
      </w:r>
      <w:proofErr w:type="spellStart"/>
      <w:r w:rsidRPr="00BA301D">
        <w:rPr>
          <w:rFonts w:ascii="Times New Roman" w:hAnsi="Times New Roman"/>
          <w:sz w:val="28"/>
          <w:szCs w:val="28"/>
        </w:rPr>
        <w:t>number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BA301D">
        <w:rPr>
          <w:rFonts w:ascii="Times New Roman" w:hAnsi="Times New Roman"/>
          <w:sz w:val="28"/>
          <w:szCs w:val="28"/>
        </w:rPr>
        <w:t>5 !</w:t>
      </w:r>
      <w:proofErr w:type="gramEnd"/>
      <w:r w:rsidRPr="00BA301D">
        <w:rPr>
          <w:rFonts w:ascii="Times New Roman" w:hAnsi="Times New Roman"/>
          <w:sz w:val="28"/>
          <w:szCs w:val="28"/>
        </w:rPr>
        <w:t>= 0)</w:t>
      </w:r>
    </w:p>
    <w:p w14:paraId="196A5AB7" w14:textId="27DF62C9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 {</w:t>
      </w:r>
    </w:p>
    <w:p w14:paraId="2026D1A9" w14:textId="3FDD7FC1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BA301D">
        <w:rPr>
          <w:rFonts w:ascii="Times New Roman" w:hAnsi="Times New Roman"/>
          <w:sz w:val="28"/>
          <w:szCs w:val="28"/>
        </w:rPr>
        <w:t>count</w:t>
      </w:r>
      <w:proofErr w:type="spellEnd"/>
      <w:r w:rsidRPr="00BA301D">
        <w:rPr>
          <w:rFonts w:ascii="Times New Roman" w:hAnsi="Times New Roman"/>
          <w:sz w:val="28"/>
          <w:szCs w:val="28"/>
        </w:rPr>
        <w:t>++;</w:t>
      </w:r>
    </w:p>
    <w:p w14:paraId="0C45F632" w14:textId="2F7AD49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  }</w:t>
      </w:r>
    </w:p>
    <w:p w14:paraId="73029FAC" w14:textId="1639CD7E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}</w:t>
      </w:r>
    </w:p>
    <w:p w14:paraId="46B47C9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1BED3F" w14:textId="3999313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567" w:firstLine="573"/>
        <w:rPr>
          <w:rFonts w:ascii="Times New Roman" w:hAnsi="Times New Roman"/>
          <w:sz w:val="28"/>
          <w:szCs w:val="28"/>
        </w:rPr>
      </w:pPr>
      <w:proofErr w:type="spellStart"/>
      <w:r w:rsidRPr="00BA301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</w:rPr>
        <w:t>($"Количество членов последовательности кратных 3 и не кратных 5: {</w:t>
      </w:r>
      <w:proofErr w:type="spellStart"/>
      <w:r w:rsidRPr="00BA301D">
        <w:rPr>
          <w:rFonts w:ascii="Times New Roman" w:hAnsi="Times New Roman"/>
          <w:sz w:val="28"/>
          <w:szCs w:val="28"/>
        </w:rPr>
        <w:t>count</w:t>
      </w:r>
      <w:proofErr w:type="spellEnd"/>
      <w:r w:rsidRPr="00BA301D">
        <w:rPr>
          <w:rFonts w:ascii="Times New Roman" w:hAnsi="Times New Roman"/>
          <w:sz w:val="28"/>
          <w:szCs w:val="28"/>
        </w:rPr>
        <w:t>}");</w:t>
      </w:r>
    </w:p>
    <w:p w14:paraId="6B693531" w14:textId="46AE00A5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 }</w:t>
      </w:r>
    </w:p>
    <w:p w14:paraId="3E2A988E" w14:textId="1C5B8E63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BA301D">
        <w:rPr>
          <w:rFonts w:ascii="Times New Roman" w:hAnsi="Times New Roman"/>
          <w:sz w:val="28"/>
          <w:szCs w:val="28"/>
        </w:rPr>
        <w:t xml:space="preserve"> }</w:t>
      </w:r>
    </w:p>
    <w:p w14:paraId="032B4DE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204D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}</w:t>
      </w:r>
    </w:p>
    <w:p w14:paraId="7202DBB1" w14:textId="739B08EC" w:rsidR="005F26E0" w:rsidRDefault="005F26E0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301D">
        <w:rPr>
          <w:rFonts w:ascii="Times New Roman" w:hAnsi="Times New Roman"/>
          <w:color w:val="000000"/>
          <w:sz w:val="28"/>
          <w:szCs w:val="28"/>
        </w:rPr>
        <w:t>5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6476" w14:textId="77777777" w:rsidR="00BA301D" w:rsidRP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элементов</w:t>
            </w:r>
            <w:r w:rsidRPr="00BA301D">
              <w:rPr>
                <w:rFonts w:ascii="Times New Roman" w:hAnsi="Times New Roman"/>
                <w:color w:val="000000"/>
                <w:sz w:val="28"/>
                <w:szCs w:val="28"/>
              </w:rPr>
              <w:t>: 5</w:t>
            </w:r>
          </w:p>
          <w:p w14:paraId="3447C0C2" w14:textId="77777777" w:rsidR="00BA301D" w:rsidRP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A301D">
              <w:rPr>
                <w:rFonts w:ascii="Times New Roman" w:hAnsi="Times New Roman"/>
                <w:color w:val="000000"/>
                <w:sz w:val="28"/>
                <w:szCs w:val="28"/>
              </w:rPr>
              <w:t>1 = -10</w:t>
            </w:r>
          </w:p>
          <w:p w14:paraId="3FBAADAA" w14:textId="77777777" w:rsidR="00BA301D" w:rsidRP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</w:t>
            </w:r>
            <w:r w:rsidRPr="00BA301D">
              <w:rPr>
                <w:rFonts w:ascii="Times New Roman" w:hAnsi="Times New Roman"/>
                <w:color w:val="000000"/>
                <w:sz w:val="28"/>
                <w:szCs w:val="28"/>
              </w:rPr>
              <w:t>2 = 2</w:t>
            </w:r>
          </w:p>
          <w:p w14:paraId="77A52EC4" w14:textId="06554FE9" w:rsid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N3 = -4</w:t>
            </w:r>
          </w:p>
          <w:p w14:paraId="11E74BE1" w14:textId="2BCB2FB1" w:rsidR="00BA301D" w:rsidRP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 = 1</w:t>
            </w:r>
          </w:p>
          <w:p w14:paraId="188EF2F1" w14:textId="468276B9" w:rsidR="005F26E0" w:rsidRPr="00844687" w:rsidRDefault="005F26E0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E75C" w14:textId="77777777" w:rsidR="00BA301D" w:rsidRP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0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исло 1 найдено в массиве на позиции 0</w:t>
            </w:r>
          </w:p>
          <w:p w14:paraId="3F0AB961" w14:textId="152A8054" w:rsidR="007C0DE1" w:rsidRPr="00BA301D" w:rsidRDefault="00BA301D" w:rsidP="00BA3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30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ичество членов последовательности кратных 3 и не кратных 5: 1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5404E5BF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A301D" w:rsidRPr="00BA301D">
        <w:rPr>
          <w:rFonts w:ascii="Times New Roman" w:hAnsi="Times New Roman"/>
          <w:sz w:val="28"/>
          <w:szCs w:val="28"/>
        </w:rPr>
        <w:drawing>
          <wp:inline distT="0" distB="0" distL="0" distR="0" wp14:anchorId="5AEEB444" wp14:editId="5858DCFC">
            <wp:extent cx="4305298" cy="365544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087" cy="3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4E2F3FDC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BA301D">
        <w:rPr>
          <w:rFonts w:ascii="Times New Roman" w:hAnsi="Times New Roman"/>
          <w:sz w:val="28"/>
          <w:szCs w:val="24"/>
        </w:rPr>
        <w:t xml:space="preserve"> 5</w:t>
      </w:r>
      <w:r w:rsidR="007C0DE1">
        <w:rPr>
          <w:rFonts w:ascii="Times New Roman" w:hAnsi="Times New Roman"/>
          <w:sz w:val="28"/>
          <w:szCs w:val="24"/>
          <w:lang w:val="en-US"/>
        </w:rPr>
        <w:t>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EF1E5F" w14:textId="77777777" w:rsidR="00BA301D" w:rsidRPr="00BA301D" w:rsidRDefault="00E025E4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BA301D" w:rsidRPr="00BA301D">
        <w:rPr>
          <w:rFonts w:ascii="Times New Roman" w:hAnsi="Times New Roman"/>
          <w:sz w:val="28"/>
          <w:szCs w:val="28"/>
        </w:rPr>
        <w:t xml:space="preserve">В каждой задаче задается квадратная целочисленная матрица </w:t>
      </w:r>
      <w:proofErr w:type="spellStart"/>
      <w:r w:rsidR="00BA301D" w:rsidRPr="00BA301D">
        <w:rPr>
          <w:rFonts w:ascii="Times New Roman" w:hAnsi="Times New Roman"/>
          <w:sz w:val="28"/>
          <w:szCs w:val="28"/>
        </w:rPr>
        <w:t>NxN</w:t>
      </w:r>
      <w:proofErr w:type="spellEnd"/>
    </w:p>
    <w:p w14:paraId="7B6CDA7B" w14:textId="77777777" w:rsidR="00BA301D" w:rsidRPr="00BA301D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(значение N вводится с клавиатуры, N&amp;lt;10). Программа должна заполнять</w:t>
      </w:r>
    </w:p>
    <w:p w14:paraId="1A0694D3" w14:textId="77777777" w:rsidR="00BA301D" w:rsidRPr="00BA301D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матрицу случайными числами из диапазона [a, b] (a, b вводятся с</w:t>
      </w:r>
    </w:p>
    <w:p w14:paraId="09882B1D" w14:textId="77777777" w:rsidR="00BA301D" w:rsidRPr="00BA301D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клавиатуры) и осуществлять вывод на экран исходной матрицы. Затем</w:t>
      </w:r>
    </w:p>
    <w:p w14:paraId="118BB3F3" w14:textId="13B159F5" w:rsidR="007C0DE1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необходимо произвести необходимые действия и напечатать результаты</w:t>
      </w:r>
      <w:r w:rsidR="007C0DE1" w:rsidRPr="007C0DE1">
        <w:rPr>
          <w:rFonts w:ascii="Times New Roman" w:hAnsi="Times New Roman"/>
          <w:sz w:val="28"/>
          <w:szCs w:val="28"/>
        </w:rPr>
        <w:t>.</w:t>
      </w:r>
    </w:p>
    <w:p w14:paraId="5064C6DD" w14:textId="77777777" w:rsidR="00BA301D" w:rsidRPr="00BA301D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Вычислить среднее арифметическое отрицательных чисел.</w:t>
      </w:r>
    </w:p>
    <w:p w14:paraId="15D4D55D" w14:textId="452DDE8E" w:rsidR="00BA301D" w:rsidRPr="007C0DE1" w:rsidRDefault="00BA301D" w:rsidP="00BA30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Вычислить сумму элементов каждой строки.</w:t>
      </w:r>
    </w:p>
    <w:p w14:paraId="72C8149A" w14:textId="12EC6281" w:rsidR="008A6D16" w:rsidRPr="007C0DE1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C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C0DE1">
        <w:rPr>
          <w:rFonts w:ascii="Times New Roman" w:hAnsi="Times New Roman"/>
          <w:sz w:val="28"/>
          <w:szCs w:val="28"/>
        </w:rPr>
        <w:t>:</w:t>
      </w:r>
    </w:p>
    <w:p w14:paraId="4CDFA13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3A39241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>{</w:t>
      </w:r>
    </w:p>
    <w:p w14:paraId="3D2A16B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using System;</w:t>
      </w:r>
    </w:p>
    <w:p w14:paraId="12B54EB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99376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20EED5A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587A88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4059581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E94B59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</w:t>
      </w:r>
      <w:r w:rsidRPr="00BA301D">
        <w:rPr>
          <w:rFonts w:ascii="Times New Roman" w:hAnsi="Times New Roman"/>
          <w:sz w:val="28"/>
          <w:szCs w:val="28"/>
        </w:rPr>
        <w:t>Введит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размер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N </w:t>
      </w:r>
      <w:r w:rsidRPr="00BA301D">
        <w:rPr>
          <w:rFonts w:ascii="Times New Roman" w:hAnsi="Times New Roman"/>
          <w:sz w:val="28"/>
          <w:szCs w:val="28"/>
        </w:rPr>
        <w:t>квадратной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матрицы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(N &lt; 10): ");</w:t>
      </w:r>
    </w:p>
    <w:p w14:paraId="6A07D9F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4A40DC3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54C6EB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50402252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,] matrix = new int[N, N];</w:t>
      </w:r>
    </w:p>
    <w:p w14:paraId="4771745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88EB32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</w:t>
      </w:r>
      <w:r w:rsidRPr="00BA301D">
        <w:rPr>
          <w:rFonts w:ascii="Times New Roman" w:hAnsi="Times New Roman"/>
          <w:sz w:val="28"/>
          <w:szCs w:val="28"/>
        </w:rPr>
        <w:t>Введит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диапазон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случайных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чисел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[a, b] (a &lt; b): ");</w:t>
      </w:r>
    </w:p>
    <w:p w14:paraId="2DB3C2D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a: ");</w:t>
      </w:r>
    </w:p>
    <w:p w14:paraId="64469E9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nt a = Convert.ToInt32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043F546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b: ");</w:t>
      </w:r>
    </w:p>
    <w:p w14:paraId="0C9516A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nt b = </w:t>
      </w:r>
      <w:proofErr w:type="spellStart"/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);</w:t>
      </w:r>
    </w:p>
    <w:p w14:paraId="4E9309D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9EC682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7D644FB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Random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);</w:t>
      </w:r>
    </w:p>
    <w:p w14:paraId="0C54396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)</w:t>
      </w:r>
    </w:p>
    <w:p w14:paraId="162B680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43C50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34EAF650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34F82132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a, b);</w:t>
      </w:r>
    </w:p>
    <w:p w14:paraId="2E1E559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CC6D800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35956C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632E3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68F1D67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"</w:t>
      </w:r>
      <w:r w:rsidRPr="00BA301D">
        <w:rPr>
          <w:rFonts w:ascii="Times New Roman" w:hAnsi="Times New Roman"/>
          <w:sz w:val="28"/>
          <w:szCs w:val="28"/>
        </w:rPr>
        <w:t>Исходная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матрица</w:t>
      </w:r>
      <w:r w:rsidRPr="00BA301D">
        <w:rPr>
          <w:rFonts w:ascii="Times New Roman" w:hAnsi="Times New Roman"/>
          <w:sz w:val="28"/>
          <w:szCs w:val="28"/>
          <w:lang w:val="en-US"/>
        </w:rPr>
        <w:t>:");</w:t>
      </w:r>
    </w:p>
    <w:p w14:paraId="20BD7A2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)</w:t>
      </w:r>
    </w:p>
    <w:p w14:paraId="2005269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0A5DCE0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7617406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50FD1F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, j] + " ");</w:t>
      </w:r>
    </w:p>
    <w:p w14:paraId="7AF6EED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E35563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);</w:t>
      </w:r>
    </w:p>
    <w:p w14:paraId="0F38768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4282C6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3D367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B5EC65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unt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DEC25B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sum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770A29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)</w:t>
      </w:r>
    </w:p>
    <w:p w14:paraId="371A806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EBBD71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57375CA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1E96D1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, j] &lt; 0)</w:t>
      </w:r>
    </w:p>
    <w:p w14:paraId="730A2A8C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680F22F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unt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;</w:t>
      </w:r>
    </w:p>
    <w:p w14:paraId="27BE247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BA301D">
        <w:rPr>
          <w:rFonts w:ascii="Times New Roman" w:hAnsi="Times New Roman"/>
          <w:sz w:val="28"/>
          <w:szCs w:val="28"/>
        </w:rPr>
        <w:t>sumNegative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+= </w:t>
      </w:r>
      <w:proofErr w:type="spellStart"/>
      <w:proofErr w:type="gramStart"/>
      <w:r w:rsidRPr="00BA301D">
        <w:rPr>
          <w:rFonts w:ascii="Times New Roman" w:hAnsi="Times New Roman"/>
          <w:sz w:val="28"/>
          <w:szCs w:val="28"/>
        </w:rPr>
        <w:t>matrix</w:t>
      </w:r>
      <w:proofErr w:type="spellEnd"/>
      <w:r w:rsidRPr="00BA301D">
        <w:rPr>
          <w:rFonts w:ascii="Times New Roman" w:hAnsi="Times New Roman"/>
          <w:sz w:val="28"/>
          <w:szCs w:val="28"/>
        </w:rPr>
        <w:t>[</w:t>
      </w:r>
      <w:proofErr w:type="gramEnd"/>
      <w:r w:rsidRPr="00BA301D">
        <w:rPr>
          <w:rFonts w:ascii="Times New Roman" w:hAnsi="Times New Roman"/>
          <w:sz w:val="28"/>
          <w:szCs w:val="28"/>
        </w:rPr>
        <w:t>i, j];</w:t>
      </w:r>
    </w:p>
    <w:p w14:paraId="448AD4C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      }</w:t>
      </w:r>
    </w:p>
    <w:p w14:paraId="1D11E2C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  }</w:t>
      </w:r>
    </w:p>
    <w:p w14:paraId="52360299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}</w:t>
      </w:r>
    </w:p>
    <w:p w14:paraId="7D0E8FA7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</w:rPr>
        <w:t>if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A301D">
        <w:rPr>
          <w:rFonts w:ascii="Times New Roman" w:hAnsi="Times New Roman"/>
          <w:sz w:val="28"/>
          <w:szCs w:val="28"/>
        </w:rPr>
        <w:t>countNegative</w:t>
      </w:r>
      <w:proofErr w:type="spellEnd"/>
      <w:r w:rsidRPr="00BA301D">
        <w:rPr>
          <w:rFonts w:ascii="Times New Roman" w:hAnsi="Times New Roman"/>
          <w:sz w:val="28"/>
          <w:szCs w:val="28"/>
        </w:rPr>
        <w:t xml:space="preserve"> == 0)</w:t>
      </w:r>
    </w:p>
    <w:p w14:paraId="32AA055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{</w:t>
      </w:r>
    </w:p>
    <w:p w14:paraId="3F9B7DE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</w:rPr>
        <w:t>("В массиве отсутствуют отрицательные элементы!");</w:t>
      </w:r>
    </w:p>
    <w:p w14:paraId="4B39A93C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1E43FA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</w:rPr>
        <w:t xml:space="preserve">            </w:t>
      </w:r>
      <w:r w:rsidRPr="00BA301D">
        <w:rPr>
          <w:rFonts w:ascii="Times New Roman" w:hAnsi="Times New Roman"/>
          <w:sz w:val="28"/>
          <w:szCs w:val="28"/>
          <w:lang w:val="en-US"/>
        </w:rPr>
        <w:t>}</w:t>
      </w:r>
    </w:p>
    <w:p w14:paraId="6A22BE3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51E8092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 </w:t>
      </w:r>
    </w:p>
    <w:p w14:paraId="4DB376A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verage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sum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unt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;</w:t>
      </w:r>
    </w:p>
    <w:p w14:paraId="78DBD6E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$"</w:t>
      </w:r>
      <w:r w:rsidRPr="00BA301D">
        <w:rPr>
          <w:rFonts w:ascii="Times New Roman" w:hAnsi="Times New Roman"/>
          <w:sz w:val="28"/>
          <w:szCs w:val="28"/>
        </w:rPr>
        <w:t>Средне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арифметическо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отрицательных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чисел</w:t>
      </w:r>
      <w:r w:rsidRPr="00BA301D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averageNegativ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}")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24D168BD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ABF34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FA1A63E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++)</w:t>
      </w:r>
    </w:p>
    <w:p w14:paraId="6773671F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147FED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int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208F54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)</w:t>
      </w:r>
    </w:p>
    <w:p w14:paraId="3CB72101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879E646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gramStart"/>
      <w:r w:rsidRPr="00BA301D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, j];</w:t>
      </w:r>
    </w:p>
    <w:p w14:paraId="5783ED2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B2D2C2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($"</w:t>
      </w:r>
      <w:r w:rsidRPr="00BA301D">
        <w:rPr>
          <w:rFonts w:ascii="Times New Roman" w:hAnsi="Times New Roman"/>
          <w:sz w:val="28"/>
          <w:szCs w:val="28"/>
        </w:rPr>
        <w:t>Сумма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элементов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в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301D">
        <w:rPr>
          <w:rFonts w:ascii="Times New Roman" w:hAnsi="Times New Roman"/>
          <w:sz w:val="28"/>
          <w:szCs w:val="28"/>
        </w:rPr>
        <w:t>строке</w:t>
      </w:r>
      <w:r w:rsidRPr="00BA301D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 xml:space="preserve"> + 1}: {</w:t>
      </w:r>
      <w:proofErr w:type="spellStart"/>
      <w:r w:rsidRPr="00BA301D">
        <w:rPr>
          <w:rFonts w:ascii="Times New Roman" w:hAnsi="Times New Roman"/>
          <w:sz w:val="28"/>
          <w:szCs w:val="28"/>
          <w:lang w:val="en-US"/>
        </w:rPr>
        <w:t>sumRow</w:t>
      </w:r>
      <w:proofErr w:type="spellEnd"/>
      <w:r w:rsidRPr="00BA301D">
        <w:rPr>
          <w:rFonts w:ascii="Times New Roman" w:hAnsi="Times New Roman"/>
          <w:sz w:val="28"/>
          <w:szCs w:val="28"/>
          <w:lang w:val="en-US"/>
        </w:rPr>
        <w:t>}");</w:t>
      </w:r>
    </w:p>
    <w:p w14:paraId="0F03EF93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BA301D">
        <w:rPr>
          <w:rFonts w:ascii="Times New Roman" w:hAnsi="Times New Roman"/>
          <w:sz w:val="28"/>
          <w:szCs w:val="28"/>
        </w:rPr>
        <w:t>}</w:t>
      </w:r>
    </w:p>
    <w:p w14:paraId="250A8364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    }</w:t>
      </w:r>
    </w:p>
    <w:p w14:paraId="1F5F5485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 xml:space="preserve">    }</w:t>
      </w:r>
    </w:p>
    <w:p w14:paraId="273A26D8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F0EC9B" w14:textId="77777777" w:rsidR="00BA301D" w:rsidRPr="00BA301D" w:rsidRDefault="00BA301D" w:rsidP="00BA3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A301D">
        <w:rPr>
          <w:rFonts w:ascii="Times New Roman" w:hAnsi="Times New Roman"/>
          <w:sz w:val="28"/>
          <w:szCs w:val="28"/>
        </w:rPr>
        <w:t>}</w:t>
      </w:r>
    </w:p>
    <w:p w14:paraId="51C9B22C" w14:textId="501AB43C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225D87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2D3" w14:textId="77777777" w:rsidR="00E025E4" w:rsidRDefault="00BA301D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 = 4</w:t>
            </w:r>
          </w:p>
          <w:p w14:paraId="596B8D44" w14:textId="77777777" w:rsidR="00BA301D" w:rsidRDefault="00BA301D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 = -10</w:t>
            </w:r>
          </w:p>
          <w:p w14:paraId="42957309" w14:textId="4D786562" w:rsidR="00BA301D" w:rsidRPr="007C0DE1" w:rsidRDefault="00BA301D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 = 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363E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Исходная матрица:</w:t>
            </w:r>
          </w:p>
          <w:p w14:paraId="163DD9E5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0 -6 -9 -3</w:t>
            </w:r>
          </w:p>
          <w:p w14:paraId="5DDCD2EC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1 -2 -5 -7</w:t>
            </w:r>
          </w:p>
          <w:p w14:paraId="7B94926E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0 -2 -10 -7</w:t>
            </w:r>
          </w:p>
          <w:p w14:paraId="0DC278FB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-6 -1 -2 -3</w:t>
            </w:r>
          </w:p>
          <w:p w14:paraId="78A7E1C3" w14:textId="2D66A412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Средне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ое отрицательных чисел: -4</w:t>
            </w:r>
          </w:p>
          <w:p w14:paraId="5B8CF8F7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Сумма элементов в строке 1: -18</w:t>
            </w:r>
          </w:p>
          <w:p w14:paraId="4A37F0C6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Сумма элементов в строке 2: -13</w:t>
            </w:r>
          </w:p>
          <w:p w14:paraId="5F1CBBFC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Сумма элементов в строке 3: -19</w:t>
            </w:r>
          </w:p>
          <w:p w14:paraId="7A6AF828" w14:textId="6C64AD80" w:rsidR="00E025E4" w:rsidRPr="007C0DE1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Сумма элементов в строке 4: -12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6E401749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225D87" w:rsidRPr="00225D87">
        <w:rPr>
          <w:rFonts w:ascii="Times New Roman" w:hAnsi="Times New Roman"/>
          <w:sz w:val="28"/>
          <w:szCs w:val="28"/>
        </w:rPr>
        <w:drawing>
          <wp:inline distT="0" distB="0" distL="0" distR="0" wp14:anchorId="2BCA3BC4" wp14:editId="08638594">
            <wp:extent cx="3572374" cy="1562318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30252DCF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225D87">
        <w:rPr>
          <w:rFonts w:ascii="Times New Roman" w:hAnsi="Times New Roman"/>
          <w:sz w:val="28"/>
          <w:szCs w:val="24"/>
          <w:lang w:val="en-US"/>
        </w:rPr>
        <w:t>5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D5B2250" w14:textId="4C400ECF" w:rsidR="00225D87" w:rsidRDefault="00225D87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084FA6F" w14:textId="188848FF" w:rsidR="00225D87" w:rsidRDefault="00225D87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D22D8D7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225D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225D87">
        <w:rPr>
          <w:rFonts w:ascii="Times New Roman" w:hAnsi="Times New Roman"/>
          <w:sz w:val="28"/>
          <w:szCs w:val="28"/>
        </w:rPr>
        <w:t>Решить задачу на проверку условий после выполнения</w:t>
      </w:r>
    </w:p>
    <w:p w14:paraId="126EE0AE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расчетов:</w:t>
      </w:r>
      <w:r w:rsidRPr="00225D87">
        <w:rPr>
          <w:rFonts w:ascii="Times New Roman" w:hAnsi="Times New Roman"/>
          <w:sz w:val="28"/>
          <w:szCs w:val="28"/>
        </w:rPr>
        <w:t xml:space="preserve"> </w:t>
      </w:r>
      <w:r w:rsidRPr="00225D87">
        <w:rPr>
          <w:rFonts w:ascii="Times New Roman" w:hAnsi="Times New Roman"/>
          <w:sz w:val="28"/>
          <w:szCs w:val="28"/>
        </w:rPr>
        <w:t>В поезде 20 вагонов, в каждом по 36 мест. Информация о</w:t>
      </w:r>
    </w:p>
    <w:p w14:paraId="42AE2A35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проданных на поезд билетах хранится в двумерном массиве, номера строк</w:t>
      </w:r>
    </w:p>
    <w:p w14:paraId="2E961988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которого соответствуют номерам вагонов, а номера столбцов – номерам</w:t>
      </w:r>
    </w:p>
    <w:p w14:paraId="4F5E4DEC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мест. Если билет на то или иное место продан, то соответствующий элемент</w:t>
      </w:r>
    </w:p>
    <w:p w14:paraId="6FE03691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массива имеет значение 1, в противном случае – 0. Определить имеются ли в</w:t>
      </w:r>
    </w:p>
    <w:p w14:paraId="5E786FCC" w14:textId="079A3EBB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lastRenderedPageBreak/>
        <w:t>поезде свободные места.</w:t>
      </w:r>
    </w:p>
    <w:p w14:paraId="33B80C7A" w14:textId="1BB088AF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25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25D87">
        <w:rPr>
          <w:rFonts w:ascii="Times New Roman" w:hAnsi="Times New Roman"/>
          <w:sz w:val="28"/>
          <w:szCs w:val="28"/>
        </w:rPr>
        <w:t>:</w:t>
      </w:r>
    </w:p>
    <w:p w14:paraId="2CC2BF4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463204D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>{</w:t>
      </w:r>
    </w:p>
    <w:p w14:paraId="07F10028" w14:textId="3E1A75C5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using System;</w:t>
      </w:r>
    </w:p>
    <w:p w14:paraId="439FB3A8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BC058D" w14:textId="5B0C5894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class Program</w:t>
      </w:r>
    </w:p>
    <w:p w14:paraId="282DE40A" w14:textId="6F36E4F2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03922A1B" w14:textId="40EC23AD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static void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)</w:t>
      </w:r>
    </w:p>
    <w:p w14:paraId="1965F274" w14:textId="26CE2FE1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7712F8C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2DDF8DD7" w14:textId="20D430DF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,] tickets = new int[20, 36];</w:t>
      </w:r>
    </w:p>
    <w:p w14:paraId="745141F3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C5C071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</w:t>
      </w:r>
    </w:p>
    <w:p w14:paraId="21896C27" w14:textId="07638F04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Random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);</w:t>
      </w:r>
    </w:p>
    <w:p w14:paraId="3006E9D0" w14:textId="1172422E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lt; 20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++)</w:t>
      </w:r>
    </w:p>
    <w:p w14:paraId="14449BA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713BC92" w14:textId="67619B40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   for (int j = 0; j &lt; 36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)</w:t>
      </w:r>
    </w:p>
    <w:p w14:paraId="3B35E64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DD04FA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tickets[</w:t>
      </w:r>
      <w:proofErr w:type="spellStart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(0, 2); </w:t>
      </w:r>
    </w:p>
    <w:p w14:paraId="5B8D2218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061DDC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5867DE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97DF0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14530108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bool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hasFreeSeats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false;</w:t>
      </w:r>
    </w:p>
    <w:p w14:paraId="4F5B575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lt; 20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++)</w:t>
      </w:r>
    </w:p>
    <w:p w14:paraId="7E3175D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83D5B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for (int j = 0; j &lt; 36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)</w:t>
      </w:r>
    </w:p>
    <w:p w14:paraId="3EAB728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25567B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if (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tickets[</w:t>
      </w:r>
      <w:proofErr w:type="spellStart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, j] == 0)</w:t>
      </w:r>
    </w:p>
    <w:p w14:paraId="31793DB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225D87">
        <w:rPr>
          <w:rFonts w:ascii="Times New Roman" w:hAnsi="Times New Roman"/>
          <w:sz w:val="28"/>
          <w:szCs w:val="28"/>
        </w:rPr>
        <w:t>{</w:t>
      </w:r>
    </w:p>
    <w:p w14:paraId="1342361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hasFreeSeats</w:t>
      </w:r>
      <w:proofErr w:type="spellEnd"/>
      <w:r w:rsidRPr="00225D8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25D87">
        <w:rPr>
          <w:rFonts w:ascii="Times New Roman" w:hAnsi="Times New Roman"/>
          <w:sz w:val="28"/>
          <w:szCs w:val="28"/>
        </w:rPr>
        <w:t>true</w:t>
      </w:r>
      <w:proofErr w:type="spellEnd"/>
      <w:r w:rsidRPr="00225D87">
        <w:rPr>
          <w:rFonts w:ascii="Times New Roman" w:hAnsi="Times New Roman"/>
          <w:sz w:val="28"/>
          <w:szCs w:val="28"/>
        </w:rPr>
        <w:t>;</w:t>
      </w:r>
    </w:p>
    <w:p w14:paraId="6E22775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break</w:t>
      </w:r>
      <w:proofErr w:type="spellEnd"/>
      <w:r w:rsidRPr="00225D87">
        <w:rPr>
          <w:rFonts w:ascii="Times New Roman" w:hAnsi="Times New Roman"/>
          <w:sz w:val="28"/>
          <w:szCs w:val="28"/>
        </w:rPr>
        <w:t>;</w:t>
      </w:r>
    </w:p>
    <w:p w14:paraId="3B49DE3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    }</w:t>
      </w:r>
    </w:p>
    <w:p w14:paraId="1BDDA24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}</w:t>
      </w:r>
    </w:p>
    <w:p w14:paraId="20A7DC5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if</w:t>
      </w:r>
      <w:proofErr w:type="spellEnd"/>
      <w:r w:rsidRPr="00225D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25D87">
        <w:rPr>
          <w:rFonts w:ascii="Times New Roman" w:hAnsi="Times New Roman"/>
          <w:sz w:val="28"/>
          <w:szCs w:val="28"/>
        </w:rPr>
        <w:t>hasFreeSeats</w:t>
      </w:r>
      <w:proofErr w:type="spellEnd"/>
      <w:r w:rsidRPr="00225D87">
        <w:rPr>
          <w:rFonts w:ascii="Times New Roman" w:hAnsi="Times New Roman"/>
          <w:sz w:val="28"/>
          <w:szCs w:val="28"/>
        </w:rPr>
        <w:t>)</w:t>
      </w:r>
    </w:p>
    <w:p w14:paraId="62BC6E7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{</w:t>
      </w:r>
    </w:p>
    <w:p w14:paraId="71E7816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break</w:t>
      </w:r>
      <w:proofErr w:type="spellEnd"/>
      <w:r w:rsidRPr="00225D87">
        <w:rPr>
          <w:rFonts w:ascii="Times New Roman" w:hAnsi="Times New Roman"/>
          <w:sz w:val="28"/>
          <w:szCs w:val="28"/>
        </w:rPr>
        <w:t>;</w:t>
      </w:r>
    </w:p>
    <w:p w14:paraId="595D58DD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}</w:t>
      </w:r>
    </w:p>
    <w:p w14:paraId="6D26F28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}</w:t>
      </w:r>
    </w:p>
    <w:p w14:paraId="0A32C92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5BF2A6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if</w:t>
      </w:r>
      <w:proofErr w:type="spellEnd"/>
      <w:r w:rsidRPr="00225D8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25D87">
        <w:rPr>
          <w:rFonts w:ascii="Times New Roman" w:hAnsi="Times New Roman"/>
          <w:sz w:val="28"/>
          <w:szCs w:val="28"/>
        </w:rPr>
        <w:t>hasFreeSeats</w:t>
      </w:r>
      <w:proofErr w:type="spellEnd"/>
      <w:r w:rsidRPr="00225D87">
        <w:rPr>
          <w:rFonts w:ascii="Times New Roman" w:hAnsi="Times New Roman"/>
          <w:sz w:val="28"/>
          <w:szCs w:val="28"/>
        </w:rPr>
        <w:t>)</w:t>
      </w:r>
    </w:p>
    <w:p w14:paraId="3778B27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{</w:t>
      </w:r>
    </w:p>
    <w:p w14:paraId="2C62F86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25D87">
        <w:rPr>
          <w:rFonts w:ascii="Times New Roman" w:hAnsi="Times New Roman"/>
          <w:sz w:val="28"/>
          <w:szCs w:val="28"/>
        </w:rPr>
        <w:t>("В поезде имеются свободные места.");</w:t>
      </w:r>
    </w:p>
    <w:p w14:paraId="6BE0C00A" w14:textId="268DDD76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lastRenderedPageBreak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 xml:space="preserve">  }</w:t>
      </w:r>
    </w:p>
    <w:p w14:paraId="28342F0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else</w:t>
      </w:r>
      <w:proofErr w:type="spellEnd"/>
    </w:p>
    <w:p w14:paraId="74FDE37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{</w:t>
      </w:r>
    </w:p>
    <w:p w14:paraId="4B0BE242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25D87">
        <w:rPr>
          <w:rFonts w:ascii="Times New Roman" w:hAnsi="Times New Roman"/>
          <w:sz w:val="28"/>
          <w:szCs w:val="28"/>
        </w:rPr>
        <w:t>("В поезде нет свободных мест.");</w:t>
      </w:r>
    </w:p>
    <w:p w14:paraId="21F3E767" w14:textId="2B75D155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 xml:space="preserve"> }</w:t>
      </w:r>
    </w:p>
    <w:p w14:paraId="250123B3" w14:textId="1FA9025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 xml:space="preserve">  }</w:t>
      </w:r>
    </w:p>
    <w:p w14:paraId="37C3563B" w14:textId="0F1B26B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>}</w:t>
      </w:r>
    </w:p>
    <w:p w14:paraId="0CE01786" w14:textId="77777777" w:rsidR="00225D87" w:rsidRPr="00225D87" w:rsidRDefault="00225D87" w:rsidP="00225D87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}</w:t>
      </w:r>
    </w:p>
    <w:p w14:paraId="465F896C" w14:textId="28917ACC" w:rsidR="00225D87" w:rsidRDefault="00225D87" w:rsidP="00225D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225D8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25D87" w14:paraId="07F21D53" w14:textId="77777777" w:rsidTr="00B841C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C83A" w14:textId="77777777" w:rsidR="00225D87" w:rsidRDefault="00225D87" w:rsidP="00B841C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AA9" w14:textId="77777777" w:rsidR="00225D87" w:rsidRDefault="00225D87" w:rsidP="00B8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25D87" w14:paraId="5B55F978" w14:textId="77777777" w:rsidTr="00B841C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4DF7" w14:textId="2670A34B" w:rsidR="00225D87" w:rsidRPr="007C0DE1" w:rsidRDefault="00225D87" w:rsidP="00B8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6D74" w14:textId="5B9FAACE" w:rsidR="00225D87" w:rsidRPr="007C0DE1" w:rsidRDefault="00225D87" w:rsidP="00B841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В поезде имеются свободные места.</w:t>
            </w:r>
          </w:p>
        </w:tc>
      </w:tr>
    </w:tbl>
    <w:p w14:paraId="0C505407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44572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ED8E309" w14:textId="3589A4E5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drawing>
          <wp:inline distT="0" distB="0" distL="0" distR="0" wp14:anchorId="7C87AC25" wp14:editId="7BE4082A">
            <wp:extent cx="2657846" cy="266737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14:paraId="018A81BA" w14:textId="30F91DE9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5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F651BDA" w14:textId="2F3E8563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319EB84" w14:textId="1464C775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225D8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225D87">
        <w:rPr>
          <w:rFonts w:ascii="Times New Roman" w:hAnsi="Times New Roman"/>
          <w:sz w:val="28"/>
          <w:szCs w:val="28"/>
        </w:rPr>
        <w:t>Разработать рекурсивный алгоритм и программу решения задачи, в</w:t>
      </w:r>
      <w:r w:rsidRPr="00225D87">
        <w:rPr>
          <w:rFonts w:ascii="Times New Roman" w:hAnsi="Times New Roman"/>
          <w:sz w:val="28"/>
          <w:szCs w:val="28"/>
        </w:rPr>
        <w:t xml:space="preserve"> </w:t>
      </w:r>
      <w:r w:rsidRPr="00225D87">
        <w:rPr>
          <w:rFonts w:ascii="Times New Roman" w:hAnsi="Times New Roman"/>
          <w:sz w:val="28"/>
          <w:szCs w:val="28"/>
        </w:rPr>
        <w:t>которой вычислить: f(n)=(n-2</w:t>
      </w:r>
      <w:proofErr w:type="gramStart"/>
      <w:r w:rsidRPr="00225D87">
        <w:rPr>
          <w:rFonts w:ascii="Times New Roman" w:hAnsi="Times New Roman"/>
          <w:sz w:val="28"/>
          <w:szCs w:val="28"/>
        </w:rPr>
        <w:t>)!/</w:t>
      </w:r>
      <w:proofErr w:type="gramEnd"/>
      <w:r w:rsidRPr="00225D87">
        <w:rPr>
          <w:rFonts w:ascii="Times New Roman" w:hAnsi="Times New Roman"/>
          <w:sz w:val="28"/>
          <w:szCs w:val="28"/>
        </w:rPr>
        <w:t>n!. Исходные данные вводятся с клавиатуры.</w:t>
      </w:r>
    </w:p>
    <w:p w14:paraId="646CDBED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25D87">
        <w:rPr>
          <w:rFonts w:ascii="Times New Roman" w:hAnsi="Times New Roman"/>
          <w:sz w:val="28"/>
          <w:szCs w:val="28"/>
          <w:lang w:val="en-US"/>
        </w:rPr>
        <w:t>:</w:t>
      </w:r>
    </w:p>
    <w:p w14:paraId="22271D0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>namespace task5</w:t>
      </w:r>
    </w:p>
    <w:p w14:paraId="5191683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>{</w:t>
      </w:r>
    </w:p>
    <w:p w14:paraId="5256E0B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using System;</w:t>
      </w:r>
    </w:p>
    <w:p w14:paraId="69F6A55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30E50D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0CCFE84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F0EF3B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static double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Factorial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nt n)</w:t>
      </w:r>
    </w:p>
    <w:p w14:paraId="1BA879F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95CB5D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f (n == 0)</w:t>
      </w:r>
    </w:p>
    <w:p w14:paraId="64B8547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E8D39E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return 1;</w:t>
      </w:r>
    </w:p>
    <w:p w14:paraId="5AF29F7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8DB940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ACBCD68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793CCF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return n *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Factorial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n - 1);</w:t>
      </w:r>
    </w:p>
    <w:p w14:paraId="0C2B3D2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1D5F30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7DA63E3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036C26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static double </w:t>
      </w:r>
      <w:proofErr w:type="spellStart"/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CalculateF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nt n)</w:t>
      </w:r>
    </w:p>
    <w:p w14:paraId="5FCD839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A3E60A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f (n &lt;= 2)</w:t>
      </w:r>
    </w:p>
    <w:p w14:paraId="760F6306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756D46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return 0;</w:t>
      </w:r>
    </w:p>
    <w:p w14:paraId="691ED9D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5F98F5C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14:paraId="0A1AF01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78D5A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Factorial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n - 2) / Factorial(n);</w:t>
      </w:r>
    </w:p>
    <w:p w14:paraId="24A85B5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9C4772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11D45D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0CA43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)</w:t>
      </w:r>
    </w:p>
    <w:p w14:paraId="3F05AA4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76231C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("</w:t>
      </w:r>
      <w:r w:rsidRPr="00225D87">
        <w:rPr>
          <w:rFonts w:ascii="Times New Roman" w:hAnsi="Times New Roman"/>
          <w:sz w:val="28"/>
          <w:szCs w:val="28"/>
        </w:rPr>
        <w:t>Введите</w:t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5D87">
        <w:rPr>
          <w:rFonts w:ascii="Times New Roman" w:hAnsi="Times New Roman"/>
          <w:sz w:val="28"/>
          <w:szCs w:val="28"/>
        </w:rPr>
        <w:t>значение</w:t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n:");</w:t>
      </w:r>
    </w:p>
    <w:p w14:paraId="6D1C3372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());</w:t>
      </w:r>
    </w:p>
    <w:p w14:paraId="6DEE974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2F144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double result =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CalculateF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(n);</w:t>
      </w:r>
    </w:p>
    <w:p w14:paraId="2A28CCC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A445C3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($"</w:t>
      </w:r>
      <w:r w:rsidRPr="00225D87">
        <w:rPr>
          <w:rFonts w:ascii="Times New Roman" w:hAnsi="Times New Roman"/>
          <w:sz w:val="28"/>
          <w:szCs w:val="28"/>
        </w:rPr>
        <w:t>Значение</w:t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f({n}) = {result}");</w:t>
      </w:r>
    </w:p>
    <w:p w14:paraId="2B934C4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25D87">
        <w:rPr>
          <w:rFonts w:ascii="Times New Roman" w:hAnsi="Times New Roman"/>
          <w:sz w:val="28"/>
          <w:szCs w:val="28"/>
        </w:rPr>
        <w:t>}</w:t>
      </w:r>
    </w:p>
    <w:p w14:paraId="4CE1272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}</w:t>
      </w:r>
    </w:p>
    <w:p w14:paraId="74A8500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184E20" w14:textId="77777777" w:rsidR="00225D87" w:rsidRPr="00225D87" w:rsidRDefault="00225D87" w:rsidP="00225D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}</w:t>
      </w:r>
    </w:p>
    <w:p w14:paraId="08B2EF10" w14:textId="7400829A" w:rsidR="00225D87" w:rsidRDefault="00225D87" w:rsidP="00225D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225D8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25D8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25D87" w14:paraId="132FF61C" w14:textId="77777777" w:rsidTr="00B841C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F67A" w14:textId="77777777" w:rsidR="00225D87" w:rsidRDefault="00225D87" w:rsidP="00B841C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92F7" w14:textId="77777777" w:rsidR="00225D87" w:rsidRDefault="00225D87" w:rsidP="00B8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25D87" w14:paraId="467802AE" w14:textId="77777777" w:rsidTr="00B841C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44B3" w14:textId="2A7DAA31" w:rsidR="00225D87" w:rsidRPr="007C0DE1" w:rsidRDefault="00225D87" w:rsidP="00225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: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72A" w14:textId="79E1C173" w:rsidR="00225D87" w:rsidRPr="007C0DE1" w:rsidRDefault="00225D87" w:rsidP="00B841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f(</w:t>
            </w:r>
            <w:proofErr w:type="gramEnd"/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3) = 0,16666666666666666</w:t>
            </w:r>
          </w:p>
        </w:tc>
      </w:tr>
    </w:tbl>
    <w:p w14:paraId="050BA0C3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22FA42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AE79045" w14:textId="3C44D8C7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drawing>
          <wp:inline distT="0" distB="0" distL="0" distR="0" wp14:anchorId="383D2DCC" wp14:editId="1E12CD58">
            <wp:extent cx="2791215" cy="2857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14:paraId="409655D2" w14:textId="388765E9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5</w:t>
      </w:r>
      <w:r>
        <w:rPr>
          <w:rFonts w:ascii="Times New Roman" w:hAnsi="Times New Roman"/>
          <w:sz w:val="28"/>
          <w:szCs w:val="24"/>
          <w:lang w:val="en-US"/>
        </w:rPr>
        <w:t>.5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D5D7230" w14:textId="53DDFE34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5303923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225D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Pr="00225D87">
        <w:rPr>
          <w:rFonts w:ascii="Times New Roman" w:hAnsi="Times New Roman"/>
          <w:sz w:val="28"/>
          <w:szCs w:val="28"/>
        </w:rPr>
        <w:t>Заполнить двумерный массив размером 7х7</w:t>
      </w:r>
    </w:p>
    <w:p w14:paraId="41ECB871" w14:textId="260CB594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>числами 1, 2, …, 49, расположенными в нем по спирали</w:t>
      </w:r>
    </w:p>
    <w:p w14:paraId="316CA1B7" w14:textId="77777777" w:rsidR="00225D87" w:rsidRPr="00225D87" w:rsidRDefault="00225D87" w:rsidP="00225D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225D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225D87">
        <w:rPr>
          <w:rFonts w:ascii="Times New Roman" w:hAnsi="Times New Roman"/>
          <w:sz w:val="28"/>
          <w:szCs w:val="28"/>
        </w:rPr>
        <w:t>:</w:t>
      </w:r>
    </w:p>
    <w:p w14:paraId="54FF7AE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dopZadanie</w:t>
      </w:r>
      <w:proofErr w:type="spellEnd"/>
    </w:p>
    <w:p w14:paraId="681B5F5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>{</w:t>
      </w:r>
    </w:p>
    <w:p w14:paraId="7D246703" w14:textId="604D552C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7890CDF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63A112F" w14:textId="784C62D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5CB2288A" w14:textId="269C18DC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225D87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39CA28A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)</w:t>
      </w:r>
    </w:p>
    <w:p w14:paraId="1B854A9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38B026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nt n = 7;</w:t>
      </w:r>
    </w:p>
    <w:p w14:paraId="66E8262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,] array = new int[n, n];</w:t>
      </w:r>
    </w:p>
    <w:p w14:paraId="730D506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D196B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nt num = 1;</w:t>
      </w:r>
    </w:p>
    <w:p w14:paraId="6390DA7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nt row = 0;</w:t>
      </w:r>
    </w:p>
    <w:p w14:paraId="47196F6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nt col = 0;</w:t>
      </w:r>
    </w:p>
    <w:p w14:paraId="35D3A566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37D11E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Row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n - 1;</w:t>
      </w:r>
    </w:p>
    <w:p w14:paraId="40236D5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Col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n - 1;</w:t>
      </w:r>
    </w:p>
    <w:p w14:paraId="2A2711A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DC119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while (num &lt;= n * n)</w:t>
      </w:r>
    </w:p>
    <w:p w14:paraId="109BF8B2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A07D8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col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Col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++)</w:t>
      </w:r>
    </w:p>
    <w:p w14:paraId="09FCC571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12F3D4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array[</w:t>
      </w:r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 xml:space="preserve">row,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] = num++;</w:t>
      </w:r>
    </w:p>
    <w:p w14:paraId="4C4E42E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16972A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5606F98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row + 1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lt;=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Row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++)</w:t>
      </w:r>
    </w:p>
    <w:p w14:paraId="0FA60F0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09B86A3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Col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] = num++;</w:t>
      </w:r>
    </w:p>
    <w:p w14:paraId="1989082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90AEAE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2E384B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Col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gt;= col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--)</w:t>
      </w:r>
    </w:p>
    <w:p w14:paraId="1D67AC5D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2D4C28B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maxRow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] = num++;</w:t>
      </w:r>
    </w:p>
    <w:p w14:paraId="5DC24EB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0252ADB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DEA975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Row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gt; row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--)</w:t>
      </w:r>
    </w:p>
    <w:p w14:paraId="5117C9E4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8A91F4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, col] = num++;</w:t>
      </w:r>
    </w:p>
    <w:p w14:paraId="2B20918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B7C83A6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2D33E5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row++;</w:t>
      </w:r>
    </w:p>
    <w:p w14:paraId="4D0B4A93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col++;</w:t>
      </w:r>
    </w:p>
    <w:p w14:paraId="4538C15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Row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--;</w:t>
      </w:r>
    </w:p>
    <w:p w14:paraId="2D5F166E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maxCol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--;</w:t>
      </w:r>
    </w:p>
    <w:p w14:paraId="33EC474A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A77A6B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B449E17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++)</w:t>
      </w:r>
    </w:p>
    <w:p w14:paraId="0271B4BF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F2FB570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for (int j = 0; j &lt; n;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)</w:t>
      </w:r>
    </w:p>
    <w:p w14:paraId="4450706B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CF58479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225D8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225D87">
        <w:rPr>
          <w:rFonts w:ascii="Times New Roman" w:hAnsi="Times New Roman"/>
          <w:sz w:val="28"/>
          <w:szCs w:val="28"/>
          <w:lang w:val="en-US"/>
        </w:rPr>
        <w:t>array[</w:t>
      </w:r>
      <w:proofErr w:type="spellStart"/>
      <w:proofErr w:type="gramEnd"/>
      <w:r w:rsidRPr="00225D8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25D87">
        <w:rPr>
          <w:rFonts w:ascii="Times New Roman" w:hAnsi="Times New Roman"/>
          <w:sz w:val="28"/>
          <w:szCs w:val="28"/>
          <w:lang w:val="en-US"/>
        </w:rPr>
        <w:t>, j] + "\t");</w:t>
      </w:r>
    </w:p>
    <w:p w14:paraId="51E7FA5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25D87">
        <w:rPr>
          <w:rFonts w:ascii="Times New Roman" w:hAnsi="Times New Roman"/>
          <w:sz w:val="28"/>
          <w:szCs w:val="28"/>
        </w:rPr>
        <w:t>}</w:t>
      </w:r>
    </w:p>
    <w:p w14:paraId="4B7C848C" w14:textId="77777777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225D87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25D87">
        <w:rPr>
          <w:rFonts w:ascii="Times New Roman" w:hAnsi="Times New Roman"/>
          <w:sz w:val="28"/>
          <w:szCs w:val="28"/>
        </w:rPr>
        <w:t>();</w:t>
      </w:r>
    </w:p>
    <w:p w14:paraId="02F5C2A2" w14:textId="7B098C76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 xml:space="preserve">   }</w:t>
      </w:r>
    </w:p>
    <w:p w14:paraId="2938772D" w14:textId="6FC53184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 xml:space="preserve">  }</w:t>
      </w:r>
    </w:p>
    <w:p w14:paraId="7640C746" w14:textId="3BE588FD" w:rsidR="00225D87" w:rsidRPr="00225D87" w:rsidRDefault="00225D87" w:rsidP="0022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25D87">
        <w:rPr>
          <w:rFonts w:ascii="Times New Roman" w:hAnsi="Times New Roman"/>
          <w:sz w:val="28"/>
          <w:szCs w:val="28"/>
        </w:rPr>
        <w:t xml:space="preserve">  }</w:t>
      </w:r>
    </w:p>
    <w:p w14:paraId="6E7A8208" w14:textId="77777777" w:rsidR="00225D87" w:rsidRPr="00225D87" w:rsidRDefault="00225D87" w:rsidP="00225D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lastRenderedPageBreak/>
        <w:t>}</w:t>
      </w:r>
    </w:p>
    <w:p w14:paraId="3D568843" w14:textId="279E1A10" w:rsidR="00225D87" w:rsidRDefault="00225D87" w:rsidP="00225D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225D8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25D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25D87" w14:paraId="6D444764" w14:textId="77777777" w:rsidTr="00B841C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0F1" w14:textId="77777777" w:rsidR="00225D87" w:rsidRDefault="00225D87" w:rsidP="00B841C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25C8" w14:textId="77777777" w:rsidR="00225D87" w:rsidRDefault="00225D87" w:rsidP="00B8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25D87" w14:paraId="0E70CF72" w14:textId="77777777" w:rsidTr="00B841C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A15" w14:textId="67EA9420" w:rsidR="00225D87" w:rsidRPr="007C0DE1" w:rsidRDefault="00225D87" w:rsidP="00B8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3FE0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1       2       3       4       5       6       7</w:t>
            </w:r>
          </w:p>
          <w:p w14:paraId="5F873DE1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24      25      26      27      28      29      8</w:t>
            </w:r>
          </w:p>
          <w:p w14:paraId="625DC1D8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23      40      41      42      43      30      9</w:t>
            </w:r>
          </w:p>
          <w:p w14:paraId="41E264E5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22      39      48      49      44      31      10</w:t>
            </w:r>
          </w:p>
          <w:p w14:paraId="25456E79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21      38      47      46      45      32      11</w:t>
            </w:r>
          </w:p>
          <w:p w14:paraId="73ABE428" w14:textId="77777777" w:rsidR="00225D87" w:rsidRPr="00225D87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20      37      36      35      34      33      12</w:t>
            </w:r>
          </w:p>
          <w:p w14:paraId="4350D10E" w14:textId="245CC852" w:rsidR="00225D87" w:rsidRPr="007C0DE1" w:rsidRDefault="00225D87" w:rsidP="00225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5D87">
              <w:rPr>
                <w:rFonts w:ascii="Times New Roman" w:hAnsi="Times New Roman"/>
                <w:color w:val="000000"/>
                <w:sz w:val="28"/>
                <w:szCs w:val="28"/>
              </w:rPr>
              <w:t>19      18      17      16      15      14      13</w:t>
            </w:r>
          </w:p>
        </w:tc>
      </w:tr>
    </w:tbl>
    <w:p w14:paraId="18D2F539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65702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414D69F" w14:textId="53B3174C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D87">
        <w:rPr>
          <w:rFonts w:ascii="Times New Roman" w:hAnsi="Times New Roman"/>
          <w:sz w:val="28"/>
          <w:szCs w:val="28"/>
        </w:rPr>
        <w:drawing>
          <wp:inline distT="0" distB="0" distL="0" distR="0" wp14:anchorId="18919A40" wp14:editId="5BBAF826">
            <wp:extent cx="3547743" cy="944529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535" cy="9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</w:p>
    <w:p w14:paraId="4E7A6502" w14:textId="79EB21BB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5.</w:t>
      </w:r>
      <w:r>
        <w:rPr>
          <w:rFonts w:ascii="Times New Roman" w:hAnsi="Times New Roman"/>
          <w:sz w:val="28"/>
          <w:szCs w:val="24"/>
          <w:lang w:val="en-US"/>
        </w:rPr>
        <w:t>6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66DEB68" w14:textId="77777777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C8FF6D8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225D87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A515" w14:textId="77777777" w:rsidR="00DD50E3" w:rsidRDefault="00DD50E3">
      <w:r>
        <w:separator/>
      </w:r>
    </w:p>
  </w:endnote>
  <w:endnote w:type="continuationSeparator" w:id="0">
    <w:p w14:paraId="2F6C7487" w14:textId="77777777" w:rsidR="00DD50E3" w:rsidRDefault="00DD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3595B5C1" w:rsidR="002F1AA0" w:rsidRPr="00C65057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6505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C6505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3595B5C1" w:rsidR="002F1AA0" w:rsidRPr="00C65057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6505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C6505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0E701EEE" w:rsidR="002F1AA0" w:rsidRPr="00BA301D" w:rsidRDefault="00BA301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0E701EEE" w:rsidR="002F1AA0" w:rsidRPr="00BA301D" w:rsidRDefault="00BA301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МАССИВЫ. КЛАСС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ARRAY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71CA8571" w:rsidR="002F1AA0" w:rsidRPr="00BA301D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BA301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71CA8571" w:rsidR="002F1AA0" w:rsidRPr="00BA301D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BA301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C80B" w14:textId="77777777" w:rsidR="00DD50E3" w:rsidRDefault="00DD50E3">
      <w:r>
        <w:separator/>
      </w:r>
    </w:p>
  </w:footnote>
  <w:footnote w:type="continuationSeparator" w:id="0">
    <w:p w14:paraId="58980420" w14:textId="77777777" w:rsidR="00DD50E3" w:rsidRDefault="00DD5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D87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568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01D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057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0E3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4-22T21:02:00Z</dcterms:created>
  <dcterms:modified xsi:type="dcterms:W3CDTF">2024-04-22T21:03:00Z</dcterms:modified>
</cp:coreProperties>
</file>